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EBF" w:rsidRPr="002E1A7F" w:rsidRDefault="002D4EBF" w:rsidP="002D4EBF">
      <w:pPr>
        <w:jc w:val="center"/>
        <w:rPr>
          <w:szCs w:val="26"/>
        </w:rPr>
      </w:pPr>
      <w:bookmarkStart w:id="0" w:name="_GoBack"/>
      <w:bookmarkEnd w:id="0"/>
      <w:r w:rsidRPr="002E1A7F">
        <w:rPr>
          <w:szCs w:val="26"/>
        </w:rPr>
        <w:t>Российская Федерация</w:t>
      </w:r>
    </w:p>
    <w:p w:rsidR="00582B2C" w:rsidRPr="002E1A7F" w:rsidRDefault="002D4EBF" w:rsidP="002D4EBF">
      <w:pPr>
        <w:jc w:val="center"/>
        <w:rPr>
          <w:szCs w:val="26"/>
        </w:rPr>
      </w:pPr>
      <w:r w:rsidRPr="002E1A7F">
        <w:rPr>
          <w:szCs w:val="26"/>
        </w:rPr>
        <w:t>Республика Хакасия</w:t>
      </w:r>
    </w:p>
    <w:p w:rsidR="00DF5210" w:rsidRPr="002E1A7F" w:rsidRDefault="002D4EBF" w:rsidP="003D27DD">
      <w:pPr>
        <w:jc w:val="center"/>
        <w:rPr>
          <w:szCs w:val="26"/>
        </w:rPr>
      </w:pPr>
      <w:r w:rsidRPr="002E1A7F">
        <w:rPr>
          <w:szCs w:val="26"/>
        </w:rPr>
        <w:t xml:space="preserve">Совет депутатов </w:t>
      </w:r>
      <w:r w:rsidR="00FD42D3">
        <w:rPr>
          <w:szCs w:val="26"/>
        </w:rPr>
        <w:t>Большемонокского</w:t>
      </w:r>
      <w:r w:rsidR="003D27DD" w:rsidRPr="002E1A7F">
        <w:rPr>
          <w:szCs w:val="26"/>
        </w:rPr>
        <w:t xml:space="preserve"> сельсовета</w:t>
      </w:r>
    </w:p>
    <w:p w:rsidR="002E392C" w:rsidRPr="002E1A7F" w:rsidRDefault="002E392C" w:rsidP="003D27DD">
      <w:pPr>
        <w:jc w:val="center"/>
        <w:rPr>
          <w:szCs w:val="26"/>
        </w:rPr>
      </w:pPr>
      <w:r w:rsidRPr="002E1A7F">
        <w:rPr>
          <w:szCs w:val="26"/>
        </w:rPr>
        <w:t>Бейского района Республики Хакасия</w:t>
      </w:r>
      <w:r w:rsidR="00AB3224">
        <w:rPr>
          <w:szCs w:val="26"/>
        </w:rPr>
        <w:t xml:space="preserve">  </w:t>
      </w:r>
    </w:p>
    <w:p w:rsidR="002D4EBF" w:rsidRPr="002E1A7F" w:rsidRDefault="002D4EBF" w:rsidP="002D4EBF">
      <w:pPr>
        <w:jc w:val="center"/>
        <w:rPr>
          <w:b/>
          <w:szCs w:val="26"/>
        </w:rPr>
      </w:pPr>
    </w:p>
    <w:p w:rsidR="005B4533" w:rsidRPr="002E1A7F" w:rsidRDefault="005B4533" w:rsidP="00601E82">
      <w:pPr>
        <w:jc w:val="center"/>
        <w:rPr>
          <w:b/>
          <w:szCs w:val="26"/>
        </w:rPr>
      </w:pPr>
    </w:p>
    <w:p w:rsidR="002D4EBF" w:rsidRPr="002E1A7F" w:rsidRDefault="002D4EBF" w:rsidP="00601E82">
      <w:pPr>
        <w:jc w:val="center"/>
        <w:rPr>
          <w:b/>
          <w:szCs w:val="26"/>
        </w:rPr>
      </w:pPr>
      <w:r w:rsidRPr="002E1A7F">
        <w:rPr>
          <w:b/>
          <w:szCs w:val="26"/>
        </w:rPr>
        <w:t>Р Е Ш Е Н И Е</w:t>
      </w:r>
    </w:p>
    <w:p w:rsidR="00601E82" w:rsidRDefault="00601E82" w:rsidP="00601E82">
      <w:pPr>
        <w:jc w:val="center"/>
        <w:rPr>
          <w:szCs w:val="26"/>
          <w:lang w:val="en-US"/>
        </w:rPr>
      </w:pPr>
    </w:p>
    <w:p w:rsidR="00B826A0" w:rsidRPr="00B826A0" w:rsidRDefault="00B826A0" w:rsidP="00601E82">
      <w:pPr>
        <w:jc w:val="center"/>
        <w:rPr>
          <w:szCs w:val="26"/>
          <w:lang w:val="en-US"/>
        </w:rPr>
      </w:pPr>
    </w:p>
    <w:p w:rsidR="002D4EBF" w:rsidRPr="009222DE" w:rsidRDefault="002D4EBF" w:rsidP="002D4EBF">
      <w:pPr>
        <w:rPr>
          <w:szCs w:val="26"/>
        </w:rPr>
      </w:pPr>
      <w:r w:rsidRPr="002E1A7F">
        <w:rPr>
          <w:szCs w:val="26"/>
        </w:rPr>
        <w:t xml:space="preserve">от </w:t>
      </w:r>
      <w:r w:rsidR="003742F1" w:rsidRPr="002E1A7F">
        <w:rPr>
          <w:szCs w:val="26"/>
        </w:rPr>
        <w:t>«</w:t>
      </w:r>
      <w:r w:rsidR="009222DE" w:rsidRPr="009222DE">
        <w:rPr>
          <w:szCs w:val="26"/>
        </w:rPr>
        <w:t>15</w:t>
      </w:r>
      <w:r w:rsidR="003742F1" w:rsidRPr="002E1A7F">
        <w:rPr>
          <w:szCs w:val="26"/>
        </w:rPr>
        <w:t>»</w:t>
      </w:r>
      <w:r w:rsidR="00BE160F">
        <w:rPr>
          <w:szCs w:val="26"/>
        </w:rPr>
        <w:t xml:space="preserve"> </w:t>
      </w:r>
      <w:r w:rsidR="009222DE">
        <w:rPr>
          <w:szCs w:val="26"/>
        </w:rPr>
        <w:t>июля</w:t>
      </w:r>
      <w:r w:rsidR="002009E8">
        <w:rPr>
          <w:szCs w:val="26"/>
        </w:rPr>
        <w:t xml:space="preserve"> </w:t>
      </w:r>
      <w:r w:rsidRPr="002E1A7F">
        <w:rPr>
          <w:szCs w:val="26"/>
        </w:rPr>
        <w:t>20</w:t>
      </w:r>
      <w:r w:rsidR="009222DE">
        <w:rPr>
          <w:szCs w:val="26"/>
        </w:rPr>
        <w:t>20</w:t>
      </w:r>
      <w:r w:rsidR="00767D82">
        <w:rPr>
          <w:szCs w:val="26"/>
        </w:rPr>
        <w:t xml:space="preserve"> года</w:t>
      </w:r>
      <w:r w:rsidR="00BE160F">
        <w:rPr>
          <w:szCs w:val="26"/>
        </w:rPr>
        <w:t xml:space="preserve">     </w:t>
      </w:r>
      <w:r w:rsidR="00767D82">
        <w:rPr>
          <w:szCs w:val="26"/>
        </w:rPr>
        <w:t xml:space="preserve">  </w:t>
      </w:r>
      <w:r w:rsidR="00FD42D3">
        <w:rPr>
          <w:szCs w:val="26"/>
        </w:rPr>
        <w:t xml:space="preserve">    </w:t>
      </w:r>
      <w:r w:rsidR="00B826A0" w:rsidRPr="00B826A0">
        <w:rPr>
          <w:szCs w:val="26"/>
        </w:rPr>
        <w:t xml:space="preserve">   </w:t>
      </w:r>
      <w:r w:rsidR="00FD42D3">
        <w:rPr>
          <w:szCs w:val="26"/>
        </w:rPr>
        <w:t xml:space="preserve"> </w:t>
      </w:r>
      <w:r w:rsidR="006D56FB">
        <w:rPr>
          <w:szCs w:val="26"/>
        </w:rPr>
        <w:t xml:space="preserve">   </w:t>
      </w:r>
      <w:r w:rsidRPr="002E1A7F">
        <w:rPr>
          <w:szCs w:val="26"/>
        </w:rPr>
        <w:t xml:space="preserve">с. </w:t>
      </w:r>
      <w:r w:rsidR="00FD42D3">
        <w:rPr>
          <w:szCs w:val="26"/>
        </w:rPr>
        <w:t>Большой Монок</w:t>
      </w:r>
      <w:r w:rsidR="00BE160F">
        <w:rPr>
          <w:szCs w:val="26"/>
        </w:rPr>
        <w:tab/>
      </w:r>
      <w:r w:rsidR="00767D82">
        <w:rPr>
          <w:szCs w:val="26"/>
        </w:rPr>
        <w:t xml:space="preserve">             </w:t>
      </w:r>
      <w:r w:rsidR="00B030EB">
        <w:rPr>
          <w:szCs w:val="26"/>
        </w:rPr>
        <w:t xml:space="preserve">                   </w:t>
      </w:r>
      <w:r w:rsidR="00FD42D3">
        <w:rPr>
          <w:szCs w:val="26"/>
        </w:rPr>
        <w:t xml:space="preserve">        </w:t>
      </w:r>
      <w:r w:rsidR="00B826A0" w:rsidRPr="00A90857">
        <w:rPr>
          <w:szCs w:val="26"/>
        </w:rPr>
        <w:t xml:space="preserve"> </w:t>
      </w:r>
      <w:r w:rsidRPr="002E1A7F">
        <w:rPr>
          <w:szCs w:val="26"/>
        </w:rPr>
        <w:t>№</w:t>
      </w:r>
      <w:r w:rsidR="00CF3827">
        <w:rPr>
          <w:szCs w:val="26"/>
        </w:rPr>
        <w:t xml:space="preserve"> </w:t>
      </w:r>
      <w:r w:rsidR="00B826A0" w:rsidRPr="00B826A0">
        <w:rPr>
          <w:b/>
          <w:szCs w:val="26"/>
        </w:rPr>
        <w:t>1</w:t>
      </w:r>
      <w:r w:rsidR="009222DE" w:rsidRPr="009222DE">
        <w:rPr>
          <w:b/>
          <w:szCs w:val="26"/>
        </w:rPr>
        <w:t>57</w:t>
      </w:r>
    </w:p>
    <w:p w:rsidR="002D4EBF" w:rsidRDefault="002D4EBF" w:rsidP="002D4EBF">
      <w:pPr>
        <w:rPr>
          <w:szCs w:val="26"/>
        </w:rPr>
      </w:pPr>
    </w:p>
    <w:p w:rsidR="00BB60DF" w:rsidRPr="002E1A7F" w:rsidRDefault="00BB60DF" w:rsidP="002D4EBF">
      <w:pPr>
        <w:rPr>
          <w:szCs w:val="26"/>
        </w:rPr>
      </w:pPr>
    </w:p>
    <w:p w:rsidR="005B4533" w:rsidRPr="002E1A7F" w:rsidRDefault="006D56FB" w:rsidP="006D56FB">
      <w:pPr>
        <w:tabs>
          <w:tab w:val="left" w:pos="4536"/>
        </w:tabs>
        <w:ind w:right="5244"/>
        <w:jc w:val="both"/>
        <w:rPr>
          <w:b/>
          <w:szCs w:val="26"/>
        </w:rPr>
      </w:pPr>
      <w:r>
        <w:rPr>
          <w:b/>
          <w:szCs w:val="26"/>
        </w:rPr>
        <w:t>О внесении изменений в решение Совета депутатов Большемонокского сельсовета от 29.10.2019 № 138 «</w:t>
      </w:r>
      <w:r w:rsidR="003742F1" w:rsidRPr="002E1A7F">
        <w:rPr>
          <w:b/>
          <w:szCs w:val="26"/>
        </w:rPr>
        <w:t>Об установлении</w:t>
      </w:r>
      <w:r w:rsidR="00CF3827">
        <w:rPr>
          <w:b/>
          <w:szCs w:val="26"/>
        </w:rPr>
        <w:t xml:space="preserve"> земельного </w:t>
      </w:r>
      <w:r w:rsidR="003742F1" w:rsidRPr="002E1A7F">
        <w:rPr>
          <w:b/>
          <w:szCs w:val="26"/>
        </w:rPr>
        <w:t>на</w:t>
      </w:r>
      <w:r w:rsidR="00CF3827">
        <w:rPr>
          <w:b/>
          <w:szCs w:val="26"/>
        </w:rPr>
        <w:t>лога</w:t>
      </w:r>
      <w:r w:rsidR="003742F1" w:rsidRPr="002E1A7F">
        <w:rPr>
          <w:b/>
          <w:szCs w:val="26"/>
        </w:rPr>
        <w:t xml:space="preserve"> </w:t>
      </w:r>
      <w:r w:rsidR="00CF3827">
        <w:rPr>
          <w:b/>
          <w:szCs w:val="26"/>
        </w:rPr>
        <w:t xml:space="preserve">на </w:t>
      </w:r>
      <w:r w:rsidR="003742F1" w:rsidRPr="002E1A7F">
        <w:rPr>
          <w:b/>
          <w:szCs w:val="26"/>
        </w:rPr>
        <w:t xml:space="preserve">территории муниципального образования </w:t>
      </w:r>
      <w:r w:rsidR="00FD42D3">
        <w:rPr>
          <w:b/>
          <w:szCs w:val="26"/>
        </w:rPr>
        <w:t>Большемонокский</w:t>
      </w:r>
      <w:r w:rsidR="003742F1" w:rsidRPr="002E1A7F">
        <w:rPr>
          <w:b/>
          <w:szCs w:val="26"/>
        </w:rPr>
        <w:t xml:space="preserve"> сельсовет</w:t>
      </w:r>
      <w:r w:rsidR="00CF3827">
        <w:rPr>
          <w:b/>
          <w:szCs w:val="26"/>
        </w:rPr>
        <w:t xml:space="preserve"> Бейского района</w:t>
      </w:r>
      <w:r w:rsidR="00BB60DF">
        <w:rPr>
          <w:b/>
          <w:szCs w:val="26"/>
        </w:rPr>
        <w:t xml:space="preserve"> Республики Хакасия</w:t>
      </w:r>
      <w:r>
        <w:rPr>
          <w:b/>
          <w:szCs w:val="26"/>
        </w:rPr>
        <w:t>»</w:t>
      </w:r>
    </w:p>
    <w:p w:rsidR="003742F1" w:rsidRDefault="003742F1" w:rsidP="003742F1">
      <w:pPr>
        <w:ind w:right="4393"/>
        <w:jc w:val="both"/>
        <w:rPr>
          <w:snapToGrid/>
          <w:szCs w:val="26"/>
        </w:rPr>
      </w:pPr>
    </w:p>
    <w:p w:rsidR="00BB60DF" w:rsidRPr="002E1A7F" w:rsidRDefault="00BB60DF" w:rsidP="003742F1">
      <w:pPr>
        <w:ind w:right="4393"/>
        <w:jc w:val="both"/>
        <w:rPr>
          <w:snapToGrid/>
          <w:szCs w:val="26"/>
        </w:rPr>
      </w:pPr>
    </w:p>
    <w:p w:rsidR="006D56FB" w:rsidRPr="00233F4F" w:rsidRDefault="006D56FB" w:rsidP="006D56FB">
      <w:pPr>
        <w:autoSpaceDE w:val="0"/>
        <w:autoSpaceDN w:val="0"/>
        <w:adjustRightInd w:val="0"/>
        <w:ind w:firstLine="709"/>
        <w:jc w:val="both"/>
        <w:rPr>
          <w:snapToGrid/>
          <w:szCs w:val="26"/>
        </w:rPr>
      </w:pPr>
      <w:r w:rsidRPr="00233F4F">
        <w:rPr>
          <w:snapToGrid/>
          <w:szCs w:val="26"/>
        </w:rPr>
        <w:t xml:space="preserve">В соответствии с </w:t>
      </w:r>
      <w:r>
        <w:rPr>
          <w:snapToGrid/>
          <w:szCs w:val="26"/>
        </w:rPr>
        <w:t xml:space="preserve">Налоговым кодексом Российской Федерации, со статьей 16 Федерального закона Российской Федерации от 06.10.2003 г. № 131-ФЗ «Об общих принципах организации местного самоуправления в Российской Федерации», рассмотрев протест прокурора Бейского района № 7-2-2020 от 08.07.2020 г., </w:t>
      </w:r>
      <w:r w:rsidRPr="00233F4F">
        <w:rPr>
          <w:snapToGrid/>
          <w:szCs w:val="26"/>
        </w:rPr>
        <w:t xml:space="preserve">руководствуясь </w:t>
      </w:r>
      <w:hyperlink r:id="rId8" w:history="1">
        <w:r w:rsidRPr="00233F4F">
          <w:rPr>
            <w:snapToGrid/>
            <w:szCs w:val="26"/>
          </w:rPr>
          <w:t>Уставом</w:t>
        </w:r>
      </w:hyperlink>
      <w:r w:rsidRPr="00233F4F">
        <w:rPr>
          <w:snapToGrid/>
          <w:szCs w:val="26"/>
        </w:rPr>
        <w:t xml:space="preserve"> муниципального образования Большемонокский сельсовет,</w:t>
      </w:r>
    </w:p>
    <w:p w:rsidR="006D56FB" w:rsidRPr="00233F4F" w:rsidRDefault="006D56FB" w:rsidP="006D56FB">
      <w:pPr>
        <w:autoSpaceDE w:val="0"/>
        <w:autoSpaceDN w:val="0"/>
        <w:adjustRightInd w:val="0"/>
        <w:ind w:firstLine="709"/>
        <w:jc w:val="both"/>
        <w:rPr>
          <w:snapToGrid/>
          <w:szCs w:val="26"/>
        </w:rPr>
      </w:pPr>
    </w:p>
    <w:p w:rsidR="006D56FB" w:rsidRPr="00233F4F" w:rsidRDefault="006D56FB" w:rsidP="006D56FB">
      <w:pPr>
        <w:ind w:firstLine="708"/>
        <w:jc w:val="center"/>
        <w:rPr>
          <w:b/>
          <w:szCs w:val="26"/>
        </w:rPr>
      </w:pPr>
      <w:r w:rsidRPr="00233F4F">
        <w:rPr>
          <w:b/>
          <w:szCs w:val="26"/>
        </w:rPr>
        <w:t>Совет депутатов Большемонокского сельсовета</w:t>
      </w:r>
    </w:p>
    <w:p w:rsidR="006D56FB" w:rsidRPr="00233F4F" w:rsidRDefault="006D56FB" w:rsidP="006D56FB">
      <w:pPr>
        <w:jc w:val="center"/>
        <w:rPr>
          <w:b/>
          <w:szCs w:val="26"/>
        </w:rPr>
      </w:pPr>
      <w:r w:rsidRPr="00233F4F">
        <w:rPr>
          <w:b/>
          <w:szCs w:val="26"/>
        </w:rPr>
        <w:t>Р Е Ш И Л:</w:t>
      </w:r>
    </w:p>
    <w:p w:rsidR="006D56FB" w:rsidRPr="00233F4F" w:rsidRDefault="006D56FB" w:rsidP="006D56FB">
      <w:pPr>
        <w:autoSpaceDE w:val="0"/>
        <w:autoSpaceDN w:val="0"/>
        <w:adjustRightInd w:val="0"/>
        <w:ind w:firstLine="540"/>
        <w:jc w:val="both"/>
        <w:rPr>
          <w:snapToGrid/>
          <w:szCs w:val="26"/>
        </w:rPr>
      </w:pPr>
    </w:p>
    <w:p w:rsidR="006D56FB" w:rsidRDefault="006D56FB" w:rsidP="006D56FB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 w:rsidRPr="00233F4F">
        <w:rPr>
          <w:snapToGrid/>
          <w:szCs w:val="26"/>
        </w:rPr>
        <w:t xml:space="preserve">1. </w:t>
      </w:r>
      <w:r>
        <w:rPr>
          <w:snapToGrid/>
          <w:szCs w:val="26"/>
        </w:rPr>
        <w:t>Внести в решение Совета депутатов Большемонокского сельсовета от 29.10.2019 № 138 «Об установлении земельного налога на территории муниципального образования Большемонокский сельсовет Бейского района Республики Хакасия» следующие изменения:</w:t>
      </w:r>
    </w:p>
    <w:p w:rsidR="006D56FB" w:rsidRDefault="006D56FB" w:rsidP="006D56FB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>
        <w:rPr>
          <w:snapToGrid/>
          <w:szCs w:val="26"/>
        </w:rPr>
        <w:t>1.1. Пункт 6 изложить в новой редакции:</w:t>
      </w:r>
    </w:p>
    <w:p w:rsidR="006D56FB" w:rsidRDefault="006D56FB" w:rsidP="006D56FB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>
        <w:rPr>
          <w:snapToGrid/>
          <w:szCs w:val="26"/>
        </w:rPr>
        <w:t>«6. Налогоплательщики – физические лица, имеющие право на налоговые льготы, в том числе в виде налогового вычета, установленные законодательством</w:t>
      </w:r>
      <w:r w:rsidR="00726B48">
        <w:rPr>
          <w:snapToGrid/>
          <w:szCs w:val="26"/>
        </w:rPr>
        <w:t xml:space="preserve">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».</w:t>
      </w:r>
    </w:p>
    <w:p w:rsidR="006D56FB" w:rsidRDefault="006D56FB" w:rsidP="006D56FB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>
        <w:rPr>
          <w:snapToGrid/>
          <w:szCs w:val="26"/>
        </w:rPr>
        <w:t>2. Опубликовать настоящее решение в газете «Саянская заря» не позднее 01 августа 2020 года.</w:t>
      </w:r>
    </w:p>
    <w:p w:rsidR="00D032A6" w:rsidRDefault="00D032A6" w:rsidP="00330237">
      <w:pPr>
        <w:jc w:val="both"/>
        <w:rPr>
          <w:szCs w:val="26"/>
        </w:rPr>
      </w:pPr>
    </w:p>
    <w:p w:rsidR="00767D82" w:rsidRDefault="00767D82" w:rsidP="00330237">
      <w:pPr>
        <w:jc w:val="both"/>
        <w:rPr>
          <w:szCs w:val="26"/>
        </w:rPr>
      </w:pPr>
    </w:p>
    <w:p w:rsidR="00B51B6A" w:rsidRPr="002E1A7F" w:rsidRDefault="00B51B6A" w:rsidP="00330237">
      <w:pPr>
        <w:jc w:val="both"/>
        <w:rPr>
          <w:szCs w:val="26"/>
        </w:rPr>
      </w:pPr>
    </w:p>
    <w:p w:rsidR="00C90094" w:rsidRDefault="00B51B6A" w:rsidP="00330237">
      <w:pPr>
        <w:jc w:val="both"/>
        <w:rPr>
          <w:szCs w:val="26"/>
        </w:rPr>
      </w:pPr>
      <w:r>
        <w:rPr>
          <w:szCs w:val="26"/>
        </w:rPr>
        <w:t>Г</w:t>
      </w:r>
      <w:r w:rsidR="00330237" w:rsidRPr="002E1A7F">
        <w:rPr>
          <w:szCs w:val="26"/>
        </w:rPr>
        <w:t>лав</w:t>
      </w:r>
      <w:r>
        <w:rPr>
          <w:szCs w:val="26"/>
        </w:rPr>
        <w:t>а</w:t>
      </w:r>
      <w:r w:rsidR="00330237" w:rsidRPr="002E1A7F">
        <w:rPr>
          <w:szCs w:val="26"/>
        </w:rPr>
        <w:t xml:space="preserve"> </w:t>
      </w:r>
      <w:r w:rsidR="00FD42D3">
        <w:rPr>
          <w:szCs w:val="26"/>
        </w:rPr>
        <w:t>Большемонокского</w:t>
      </w:r>
      <w:r w:rsidR="003D27DD" w:rsidRPr="002E1A7F">
        <w:rPr>
          <w:szCs w:val="26"/>
        </w:rPr>
        <w:t xml:space="preserve"> </w:t>
      </w:r>
      <w:r w:rsidR="00582B2C" w:rsidRPr="002E1A7F">
        <w:rPr>
          <w:szCs w:val="26"/>
        </w:rPr>
        <w:t>сельсовета</w:t>
      </w:r>
      <w:r w:rsidR="00330237" w:rsidRPr="002E1A7F">
        <w:rPr>
          <w:szCs w:val="26"/>
        </w:rPr>
        <w:tab/>
      </w:r>
      <w:r w:rsidR="00330237" w:rsidRPr="002E1A7F">
        <w:rPr>
          <w:szCs w:val="26"/>
        </w:rPr>
        <w:tab/>
      </w:r>
      <w:r w:rsidR="00330237" w:rsidRPr="002E1A7F">
        <w:rPr>
          <w:szCs w:val="26"/>
        </w:rPr>
        <w:tab/>
      </w:r>
      <w:r w:rsidR="00E153A4" w:rsidRPr="002E1A7F">
        <w:rPr>
          <w:szCs w:val="26"/>
        </w:rPr>
        <w:tab/>
      </w:r>
      <w:r w:rsidR="0072361A">
        <w:rPr>
          <w:szCs w:val="26"/>
        </w:rPr>
        <w:t xml:space="preserve">   </w:t>
      </w:r>
      <w:r w:rsidR="00FD42D3">
        <w:rPr>
          <w:szCs w:val="26"/>
        </w:rPr>
        <w:t xml:space="preserve">                 А.П. Челтыгмашев</w:t>
      </w:r>
    </w:p>
    <w:p w:rsidR="00D406B7" w:rsidRDefault="00D406B7" w:rsidP="00330237">
      <w:pPr>
        <w:jc w:val="both"/>
        <w:rPr>
          <w:szCs w:val="26"/>
        </w:rPr>
      </w:pPr>
    </w:p>
    <w:sectPr w:rsidR="00D406B7" w:rsidSect="00FD42D3">
      <w:headerReference w:type="even" r:id="rId9"/>
      <w:pgSz w:w="11906" w:h="16838" w:code="9"/>
      <w:pgMar w:top="1134" w:right="567" w:bottom="1134" w:left="1559" w:header="357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120" w:rsidRDefault="002B6120">
      <w:r>
        <w:separator/>
      </w:r>
    </w:p>
  </w:endnote>
  <w:endnote w:type="continuationSeparator" w:id="0">
    <w:p w:rsidR="002B6120" w:rsidRDefault="002B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120" w:rsidRDefault="002B6120">
      <w:r>
        <w:separator/>
      </w:r>
    </w:p>
  </w:footnote>
  <w:footnote w:type="continuationSeparator" w:id="0">
    <w:p w:rsidR="002B6120" w:rsidRDefault="002B6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8E" w:rsidRDefault="00AF5F8E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2F1C1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780F02"/>
    <w:multiLevelType w:val="multilevel"/>
    <w:tmpl w:val="0AA224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 w15:restartNumberingAfterBreak="0">
    <w:nsid w:val="42016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AF5D14"/>
    <w:multiLevelType w:val="hybridMultilevel"/>
    <w:tmpl w:val="41DADABE"/>
    <w:lvl w:ilvl="0" w:tplc="F00EC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2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7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4"/>
  </w:num>
  <w:num w:numId="2">
    <w:abstractNumId w:val="42"/>
  </w:num>
  <w:num w:numId="3">
    <w:abstractNumId w:val="42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5"/>
  </w:num>
  <w:num w:numId="12">
    <w:abstractNumId w:val="18"/>
  </w:num>
  <w:num w:numId="13">
    <w:abstractNumId w:val="5"/>
  </w:num>
  <w:num w:numId="14">
    <w:abstractNumId w:val="41"/>
  </w:num>
  <w:num w:numId="15">
    <w:abstractNumId w:val="41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9"/>
  </w:num>
  <w:num w:numId="17">
    <w:abstractNumId w:val="39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1"/>
  </w:num>
  <w:num w:numId="21">
    <w:abstractNumId w:val="32"/>
  </w:num>
  <w:num w:numId="22">
    <w:abstractNumId w:val="6"/>
  </w:num>
  <w:num w:numId="23">
    <w:abstractNumId w:val="20"/>
  </w:num>
  <w:num w:numId="24">
    <w:abstractNumId w:val="37"/>
  </w:num>
  <w:num w:numId="25">
    <w:abstractNumId w:val="40"/>
  </w:num>
  <w:num w:numId="26">
    <w:abstractNumId w:val="16"/>
  </w:num>
  <w:num w:numId="27">
    <w:abstractNumId w:val="11"/>
  </w:num>
  <w:num w:numId="28">
    <w:abstractNumId w:val="33"/>
  </w:num>
  <w:num w:numId="29">
    <w:abstractNumId w:val="4"/>
  </w:num>
  <w:num w:numId="30">
    <w:abstractNumId w:val="21"/>
  </w:num>
  <w:num w:numId="31">
    <w:abstractNumId w:val="36"/>
  </w:num>
  <w:num w:numId="32">
    <w:abstractNumId w:val="19"/>
  </w:num>
  <w:num w:numId="33">
    <w:abstractNumId w:val="25"/>
  </w:num>
  <w:num w:numId="34">
    <w:abstractNumId w:val="38"/>
  </w:num>
  <w:num w:numId="35">
    <w:abstractNumId w:val="0"/>
  </w:num>
  <w:num w:numId="36">
    <w:abstractNumId w:val="9"/>
  </w:num>
  <w:num w:numId="37">
    <w:abstractNumId w:val="15"/>
  </w:num>
  <w:num w:numId="38">
    <w:abstractNumId w:val="10"/>
  </w:num>
  <w:num w:numId="39">
    <w:abstractNumId w:val="2"/>
  </w:num>
  <w:num w:numId="40">
    <w:abstractNumId w:val="29"/>
  </w:num>
  <w:num w:numId="41">
    <w:abstractNumId w:val="8"/>
  </w:num>
  <w:num w:numId="42">
    <w:abstractNumId w:val="24"/>
  </w:num>
  <w:num w:numId="43">
    <w:abstractNumId w:val="3"/>
  </w:num>
  <w:num w:numId="44">
    <w:abstractNumId w:val="30"/>
  </w:num>
  <w:num w:numId="45">
    <w:abstractNumId w:val="23"/>
  </w:num>
  <w:num w:numId="46">
    <w:abstractNumId w:val="22"/>
  </w:num>
  <w:num w:numId="47">
    <w:abstractNumId w:val="1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E6F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7CDD"/>
    <w:rsid w:val="00024D96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45C53"/>
    <w:rsid w:val="00052113"/>
    <w:rsid w:val="000550F9"/>
    <w:rsid w:val="00055E82"/>
    <w:rsid w:val="00056E8C"/>
    <w:rsid w:val="00056EF2"/>
    <w:rsid w:val="00057375"/>
    <w:rsid w:val="000652DF"/>
    <w:rsid w:val="00066CA6"/>
    <w:rsid w:val="0007216D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1037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E48"/>
    <w:rsid w:val="00155142"/>
    <w:rsid w:val="001603C3"/>
    <w:rsid w:val="00161C7B"/>
    <w:rsid w:val="00162268"/>
    <w:rsid w:val="00164B19"/>
    <w:rsid w:val="00165966"/>
    <w:rsid w:val="0016636A"/>
    <w:rsid w:val="001700B5"/>
    <w:rsid w:val="001704DF"/>
    <w:rsid w:val="00170BBC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B0603"/>
    <w:rsid w:val="001B33E3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6711"/>
    <w:rsid w:val="001D78C1"/>
    <w:rsid w:val="001E0369"/>
    <w:rsid w:val="001E0937"/>
    <w:rsid w:val="001E3162"/>
    <w:rsid w:val="001E361F"/>
    <w:rsid w:val="001E3F32"/>
    <w:rsid w:val="001E4238"/>
    <w:rsid w:val="001E4BDB"/>
    <w:rsid w:val="001F0B52"/>
    <w:rsid w:val="001F0C4E"/>
    <w:rsid w:val="001F115A"/>
    <w:rsid w:val="001F15C4"/>
    <w:rsid w:val="001F17F2"/>
    <w:rsid w:val="001F19BB"/>
    <w:rsid w:val="001F4803"/>
    <w:rsid w:val="001F682C"/>
    <w:rsid w:val="001F7372"/>
    <w:rsid w:val="002009E8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3627"/>
    <w:rsid w:val="002339EA"/>
    <w:rsid w:val="00234128"/>
    <w:rsid w:val="00235977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56C"/>
    <w:rsid w:val="002A79CC"/>
    <w:rsid w:val="002B1975"/>
    <w:rsid w:val="002B23B6"/>
    <w:rsid w:val="002B3CB5"/>
    <w:rsid w:val="002B546F"/>
    <w:rsid w:val="002B5CAF"/>
    <w:rsid w:val="002B6120"/>
    <w:rsid w:val="002B6458"/>
    <w:rsid w:val="002B677B"/>
    <w:rsid w:val="002B6929"/>
    <w:rsid w:val="002C44BC"/>
    <w:rsid w:val="002C53E1"/>
    <w:rsid w:val="002C6990"/>
    <w:rsid w:val="002D0BFC"/>
    <w:rsid w:val="002D0C27"/>
    <w:rsid w:val="002D2A9E"/>
    <w:rsid w:val="002D30BE"/>
    <w:rsid w:val="002D3DB7"/>
    <w:rsid w:val="002D4EBF"/>
    <w:rsid w:val="002D576B"/>
    <w:rsid w:val="002D59A1"/>
    <w:rsid w:val="002D5FF2"/>
    <w:rsid w:val="002D6C06"/>
    <w:rsid w:val="002D7970"/>
    <w:rsid w:val="002D7F1E"/>
    <w:rsid w:val="002E08BA"/>
    <w:rsid w:val="002E1A7F"/>
    <w:rsid w:val="002E25B9"/>
    <w:rsid w:val="002E392C"/>
    <w:rsid w:val="002E479C"/>
    <w:rsid w:val="002E4F31"/>
    <w:rsid w:val="002E56DF"/>
    <w:rsid w:val="002E7218"/>
    <w:rsid w:val="002F0D65"/>
    <w:rsid w:val="002F3B92"/>
    <w:rsid w:val="0030228C"/>
    <w:rsid w:val="00303919"/>
    <w:rsid w:val="00303AFB"/>
    <w:rsid w:val="00305CB3"/>
    <w:rsid w:val="003068C4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925"/>
    <w:rsid w:val="00326A3C"/>
    <w:rsid w:val="00327BC8"/>
    <w:rsid w:val="00330237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2C5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567"/>
    <w:rsid w:val="00352180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67021"/>
    <w:rsid w:val="00370906"/>
    <w:rsid w:val="00370AD6"/>
    <w:rsid w:val="00371258"/>
    <w:rsid w:val="0037274A"/>
    <w:rsid w:val="0037297F"/>
    <w:rsid w:val="00372E7E"/>
    <w:rsid w:val="00373D4B"/>
    <w:rsid w:val="003742F1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B73"/>
    <w:rsid w:val="003B3E54"/>
    <w:rsid w:val="003B449D"/>
    <w:rsid w:val="003B5935"/>
    <w:rsid w:val="003C012F"/>
    <w:rsid w:val="003C1368"/>
    <w:rsid w:val="003C3937"/>
    <w:rsid w:val="003C44DC"/>
    <w:rsid w:val="003C6E91"/>
    <w:rsid w:val="003C735F"/>
    <w:rsid w:val="003C7D67"/>
    <w:rsid w:val="003D2038"/>
    <w:rsid w:val="003D2176"/>
    <w:rsid w:val="003D247A"/>
    <w:rsid w:val="003D24A1"/>
    <w:rsid w:val="003D26EF"/>
    <w:rsid w:val="003D27DD"/>
    <w:rsid w:val="003D2AA4"/>
    <w:rsid w:val="003D2BB8"/>
    <w:rsid w:val="003D3063"/>
    <w:rsid w:val="003D4C0A"/>
    <w:rsid w:val="003D4F52"/>
    <w:rsid w:val="003E1387"/>
    <w:rsid w:val="003E18AB"/>
    <w:rsid w:val="003E38D7"/>
    <w:rsid w:val="003E5247"/>
    <w:rsid w:val="003E6A53"/>
    <w:rsid w:val="003F13CF"/>
    <w:rsid w:val="003F1500"/>
    <w:rsid w:val="003F23B7"/>
    <w:rsid w:val="003F3348"/>
    <w:rsid w:val="003F47AE"/>
    <w:rsid w:val="003F69C9"/>
    <w:rsid w:val="00400988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0D80"/>
    <w:rsid w:val="00421FCE"/>
    <w:rsid w:val="00422647"/>
    <w:rsid w:val="00423849"/>
    <w:rsid w:val="00423C18"/>
    <w:rsid w:val="00431510"/>
    <w:rsid w:val="0043263E"/>
    <w:rsid w:val="00434BCC"/>
    <w:rsid w:val="00434BEE"/>
    <w:rsid w:val="004378ED"/>
    <w:rsid w:val="00440744"/>
    <w:rsid w:val="0044329A"/>
    <w:rsid w:val="00443D5C"/>
    <w:rsid w:val="004440D2"/>
    <w:rsid w:val="0044410F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0B2C"/>
    <w:rsid w:val="00462B57"/>
    <w:rsid w:val="004640F5"/>
    <w:rsid w:val="0046418A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424"/>
    <w:rsid w:val="00480745"/>
    <w:rsid w:val="00481C43"/>
    <w:rsid w:val="00483405"/>
    <w:rsid w:val="00483988"/>
    <w:rsid w:val="00483F6F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D7E"/>
    <w:rsid w:val="004A6B48"/>
    <w:rsid w:val="004A7401"/>
    <w:rsid w:val="004B13BB"/>
    <w:rsid w:val="004B296A"/>
    <w:rsid w:val="004B3237"/>
    <w:rsid w:val="004B3ABD"/>
    <w:rsid w:val="004B3EC4"/>
    <w:rsid w:val="004B49BE"/>
    <w:rsid w:val="004B5279"/>
    <w:rsid w:val="004B5C53"/>
    <w:rsid w:val="004B6A8A"/>
    <w:rsid w:val="004B7D8D"/>
    <w:rsid w:val="004C01F5"/>
    <w:rsid w:val="004C1650"/>
    <w:rsid w:val="004C1978"/>
    <w:rsid w:val="004C1B25"/>
    <w:rsid w:val="004C2739"/>
    <w:rsid w:val="004C3BB9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500ED3"/>
    <w:rsid w:val="005039BC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3749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4992"/>
    <w:rsid w:val="00536CB4"/>
    <w:rsid w:val="00537106"/>
    <w:rsid w:val="005408AE"/>
    <w:rsid w:val="00541503"/>
    <w:rsid w:val="005421ED"/>
    <w:rsid w:val="0054222D"/>
    <w:rsid w:val="0054319E"/>
    <w:rsid w:val="005451F6"/>
    <w:rsid w:val="00545433"/>
    <w:rsid w:val="005472A0"/>
    <w:rsid w:val="00550AB4"/>
    <w:rsid w:val="00551C60"/>
    <w:rsid w:val="005530AF"/>
    <w:rsid w:val="00553AA5"/>
    <w:rsid w:val="00553DAC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0379"/>
    <w:rsid w:val="00572304"/>
    <w:rsid w:val="00572A4B"/>
    <w:rsid w:val="00573B1C"/>
    <w:rsid w:val="005759D2"/>
    <w:rsid w:val="005764D8"/>
    <w:rsid w:val="00577963"/>
    <w:rsid w:val="00577B22"/>
    <w:rsid w:val="00577DBB"/>
    <w:rsid w:val="00581467"/>
    <w:rsid w:val="0058216A"/>
    <w:rsid w:val="0058271E"/>
    <w:rsid w:val="00582B2C"/>
    <w:rsid w:val="00583555"/>
    <w:rsid w:val="005836B3"/>
    <w:rsid w:val="005838D1"/>
    <w:rsid w:val="00583D7C"/>
    <w:rsid w:val="0058406F"/>
    <w:rsid w:val="0058447D"/>
    <w:rsid w:val="00592696"/>
    <w:rsid w:val="005929FC"/>
    <w:rsid w:val="00592D77"/>
    <w:rsid w:val="00594BBF"/>
    <w:rsid w:val="00596C15"/>
    <w:rsid w:val="005A05B7"/>
    <w:rsid w:val="005A071D"/>
    <w:rsid w:val="005A1880"/>
    <w:rsid w:val="005A42B5"/>
    <w:rsid w:val="005A63D9"/>
    <w:rsid w:val="005A71FF"/>
    <w:rsid w:val="005A7910"/>
    <w:rsid w:val="005B2140"/>
    <w:rsid w:val="005B3483"/>
    <w:rsid w:val="005B4255"/>
    <w:rsid w:val="005B4389"/>
    <w:rsid w:val="005B4533"/>
    <w:rsid w:val="005B54EC"/>
    <w:rsid w:val="005B5CD6"/>
    <w:rsid w:val="005B7DBB"/>
    <w:rsid w:val="005B7F29"/>
    <w:rsid w:val="005C2487"/>
    <w:rsid w:val="005C4E80"/>
    <w:rsid w:val="005C539D"/>
    <w:rsid w:val="005C6C76"/>
    <w:rsid w:val="005D012A"/>
    <w:rsid w:val="005D11E8"/>
    <w:rsid w:val="005D1AE6"/>
    <w:rsid w:val="005D1EE2"/>
    <w:rsid w:val="005D5537"/>
    <w:rsid w:val="005D5CA2"/>
    <w:rsid w:val="005D6AFB"/>
    <w:rsid w:val="005E2A06"/>
    <w:rsid w:val="005E30F4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1E82"/>
    <w:rsid w:val="00605E3F"/>
    <w:rsid w:val="00606220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116C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317"/>
    <w:rsid w:val="006A53C5"/>
    <w:rsid w:val="006A53C6"/>
    <w:rsid w:val="006A78A7"/>
    <w:rsid w:val="006A7EFD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6FB"/>
    <w:rsid w:val="006D5808"/>
    <w:rsid w:val="006D5CEF"/>
    <w:rsid w:val="006D6243"/>
    <w:rsid w:val="006E1792"/>
    <w:rsid w:val="006E1887"/>
    <w:rsid w:val="006E39CC"/>
    <w:rsid w:val="006E4457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209C"/>
    <w:rsid w:val="00722CAB"/>
    <w:rsid w:val="0072361A"/>
    <w:rsid w:val="00723881"/>
    <w:rsid w:val="00725022"/>
    <w:rsid w:val="00725BC8"/>
    <w:rsid w:val="00726B48"/>
    <w:rsid w:val="00727558"/>
    <w:rsid w:val="00727F21"/>
    <w:rsid w:val="007302B7"/>
    <w:rsid w:val="00731B12"/>
    <w:rsid w:val="00731B9D"/>
    <w:rsid w:val="00733FC1"/>
    <w:rsid w:val="00740825"/>
    <w:rsid w:val="0074278A"/>
    <w:rsid w:val="00742EF9"/>
    <w:rsid w:val="007435F5"/>
    <w:rsid w:val="007454D6"/>
    <w:rsid w:val="00746C90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1AD2"/>
    <w:rsid w:val="00762033"/>
    <w:rsid w:val="00762285"/>
    <w:rsid w:val="0076266B"/>
    <w:rsid w:val="007646F5"/>
    <w:rsid w:val="007648BD"/>
    <w:rsid w:val="00765439"/>
    <w:rsid w:val="00765611"/>
    <w:rsid w:val="007664B1"/>
    <w:rsid w:val="00767D82"/>
    <w:rsid w:val="00771BF4"/>
    <w:rsid w:val="0077254E"/>
    <w:rsid w:val="0077343C"/>
    <w:rsid w:val="007735CF"/>
    <w:rsid w:val="0077692F"/>
    <w:rsid w:val="0077765D"/>
    <w:rsid w:val="00777777"/>
    <w:rsid w:val="00782626"/>
    <w:rsid w:val="007845C5"/>
    <w:rsid w:val="0079067F"/>
    <w:rsid w:val="007945CE"/>
    <w:rsid w:val="0079536C"/>
    <w:rsid w:val="007963E9"/>
    <w:rsid w:val="007974B6"/>
    <w:rsid w:val="007A0A8A"/>
    <w:rsid w:val="007A1358"/>
    <w:rsid w:val="007A256B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42B3"/>
    <w:rsid w:val="007C4C3B"/>
    <w:rsid w:val="007C5165"/>
    <w:rsid w:val="007C6704"/>
    <w:rsid w:val="007D08FA"/>
    <w:rsid w:val="007D0A06"/>
    <w:rsid w:val="007D131C"/>
    <w:rsid w:val="007D1D86"/>
    <w:rsid w:val="007D34D7"/>
    <w:rsid w:val="007D4AC0"/>
    <w:rsid w:val="007D4B2A"/>
    <w:rsid w:val="007D6A33"/>
    <w:rsid w:val="007D7172"/>
    <w:rsid w:val="007D75A9"/>
    <w:rsid w:val="007E029F"/>
    <w:rsid w:val="007E1F82"/>
    <w:rsid w:val="007E2A01"/>
    <w:rsid w:val="007E6A3B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712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3C76"/>
    <w:rsid w:val="008843C8"/>
    <w:rsid w:val="0088495C"/>
    <w:rsid w:val="00885DBA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10B"/>
    <w:rsid w:val="008B38B7"/>
    <w:rsid w:val="008B3E62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44ED"/>
    <w:rsid w:val="008F5470"/>
    <w:rsid w:val="008F6DD6"/>
    <w:rsid w:val="009001BA"/>
    <w:rsid w:val="00901A17"/>
    <w:rsid w:val="00902AD3"/>
    <w:rsid w:val="00903A73"/>
    <w:rsid w:val="0090648D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2DE"/>
    <w:rsid w:val="00922943"/>
    <w:rsid w:val="0092362B"/>
    <w:rsid w:val="00924BF2"/>
    <w:rsid w:val="0092501B"/>
    <w:rsid w:val="00925593"/>
    <w:rsid w:val="00925B86"/>
    <w:rsid w:val="00930923"/>
    <w:rsid w:val="00935169"/>
    <w:rsid w:val="00935575"/>
    <w:rsid w:val="009356CB"/>
    <w:rsid w:val="009374A9"/>
    <w:rsid w:val="00937FA5"/>
    <w:rsid w:val="00941977"/>
    <w:rsid w:val="00942379"/>
    <w:rsid w:val="0094239B"/>
    <w:rsid w:val="009454AD"/>
    <w:rsid w:val="00945DA2"/>
    <w:rsid w:val="009461D1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07AD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793"/>
    <w:rsid w:val="009A3C04"/>
    <w:rsid w:val="009A3C92"/>
    <w:rsid w:val="009A5518"/>
    <w:rsid w:val="009A7185"/>
    <w:rsid w:val="009A7B6E"/>
    <w:rsid w:val="009B1A7B"/>
    <w:rsid w:val="009B25A4"/>
    <w:rsid w:val="009B2872"/>
    <w:rsid w:val="009B5621"/>
    <w:rsid w:val="009B6088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1515"/>
    <w:rsid w:val="00A03625"/>
    <w:rsid w:val="00A04FF6"/>
    <w:rsid w:val="00A055B7"/>
    <w:rsid w:val="00A05F81"/>
    <w:rsid w:val="00A07470"/>
    <w:rsid w:val="00A102ED"/>
    <w:rsid w:val="00A1221C"/>
    <w:rsid w:val="00A176B1"/>
    <w:rsid w:val="00A21A53"/>
    <w:rsid w:val="00A2428E"/>
    <w:rsid w:val="00A25E8F"/>
    <w:rsid w:val="00A32568"/>
    <w:rsid w:val="00A325C1"/>
    <w:rsid w:val="00A344AC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6D7F"/>
    <w:rsid w:val="00A47B37"/>
    <w:rsid w:val="00A47C36"/>
    <w:rsid w:val="00A51563"/>
    <w:rsid w:val="00A51B56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0857"/>
    <w:rsid w:val="00A92AE9"/>
    <w:rsid w:val="00A93171"/>
    <w:rsid w:val="00A935E6"/>
    <w:rsid w:val="00A938D8"/>
    <w:rsid w:val="00A946B1"/>
    <w:rsid w:val="00A97CFF"/>
    <w:rsid w:val="00AA012A"/>
    <w:rsid w:val="00AA3250"/>
    <w:rsid w:val="00AA35A7"/>
    <w:rsid w:val="00AA42E4"/>
    <w:rsid w:val="00AA70CC"/>
    <w:rsid w:val="00AA7644"/>
    <w:rsid w:val="00AB0FB1"/>
    <w:rsid w:val="00AB1F86"/>
    <w:rsid w:val="00AB2391"/>
    <w:rsid w:val="00AB3224"/>
    <w:rsid w:val="00AB36C3"/>
    <w:rsid w:val="00AB42A1"/>
    <w:rsid w:val="00AC0AF9"/>
    <w:rsid w:val="00AC0ECF"/>
    <w:rsid w:val="00AC13C1"/>
    <w:rsid w:val="00AC2D55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C18"/>
    <w:rsid w:val="00AF0F21"/>
    <w:rsid w:val="00AF2292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1734"/>
    <w:rsid w:val="00B0216B"/>
    <w:rsid w:val="00B02D11"/>
    <w:rsid w:val="00B030EB"/>
    <w:rsid w:val="00B04949"/>
    <w:rsid w:val="00B04950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627D"/>
    <w:rsid w:val="00B47E8B"/>
    <w:rsid w:val="00B51B6A"/>
    <w:rsid w:val="00B53B3C"/>
    <w:rsid w:val="00B545CF"/>
    <w:rsid w:val="00B55ADF"/>
    <w:rsid w:val="00B561EA"/>
    <w:rsid w:val="00B5723F"/>
    <w:rsid w:val="00B6311D"/>
    <w:rsid w:val="00B63E9A"/>
    <w:rsid w:val="00B64473"/>
    <w:rsid w:val="00B648B0"/>
    <w:rsid w:val="00B7029E"/>
    <w:rsid w:val="00B702FA"/>
    <w:rsid w:val="00B70A12"/>
    <w:rsid w:val="00B7123C"/>
    <w:rsid w:val="00B73F84"/>
    <w:rsid w:val="00B75382"/>
    <w:rsid w:val="00B76662"/>
    <w:rsid w:val="00B81B86"/>
    <w:rsid w:val="00B82388"/>
    <w:rsid w:val="00B826A0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A6DD1"/>
    <w:rsid w:val="00BB26CC"/>
    <w:rsid w:val="00BB52E9"/>
    <w:rsid w:val="00BB5A4F"/>
    <w:rsid w:val="00BB5F98"/>
    <w:rsid w:val="00BB60DF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C722C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60F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4AFC"/>
    <w:rsid w:val="00BF5238"/>
    <w:rsid w:val="00BF65CD"/>
    <w:rsid w:val="00BF7687"/>
    <w:rsid w:val="00C00777"/>
    <w:rsid w:val="00C02319"/>
    <w:rsid w:val="00C03595"/>
    <w:rsid w:val="00C03850"/>
    <w:rsid w:val="00C03C07"/>
    <w:rsid w:val="00C042CA"/>
    <w:rsid w:val="00C04882"/>
    <w:rsid w:val="00C114A5"/>
    <w:rsid w:val="00C12731"/>
    <w:rsid w:val="00C138C8"/>
    <w:rsid w:val="00C158FF"/>
    <w:rsid w:val="00C163DD"/>
    <w:rsid w:val="00C2225B"/>
    <w:rsid w:val="00C22B79"/>
    <w:rsid w:val="00C25029"/>
    <w:rsid w:val="00C25094"/>
    <w:rsid w:val="00C261D1"/>
    <w:rsid w:val="00C26994"/>
    <w:rsid w:val="00C27FF8"/>
    <w:rsid w:val="00C33563"/>
    <w:rsid w:val="00C33DB6"/>
    <w:rsid w:val="00C34ABD"/>
    <w:rsid w:val="00C36F91"/>
    <w:rsid w:val="00C4024C"/>
    <w:rsid w:val="00C411E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6103"/>
    <w:rsid w:val="00C90094"/>
    <w:rsid w:val="00C91E00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7DB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5C32"/>
    <w:rsid w:val="00CF0948"/>
    <w:rsid w:val="00CF1E3B"/>
    <w:rsid w:val="00CF3827"/>
    <w:rsid w:val="00CF56D1"/>
    <w:rsid w:val="00CF6FC4"/>
    <w:rsid w:val="00D01AD1"/>
    <w:rsid w:val="00D02950"/>
    <w:rsid w:val="00D032A6"/>
    <w:rsid w:val="00D04C58"/>
    <w:rsid w:val="00D104A6"/>
    <w:rsid w:val="00D10DAF"/>
    <w:rsid w:val="00D1199A"/>
    <w:rsid w:val="00D12F06"/>
    <w:rsid w:val="00D13570"/>
    <w:rsid w:val="00D1527C"/>
    <w:rsid w:val="00D15E18"/>
    <w:rsid w:val="00D164AD"/>
    <w:rsid w:val="00D16DFF"/>
    <w:rsid w:val="00D20BA8"/>
    <w:rsid w:val="00D231BD"/>
    <w:rsid w:val="00D242B5"/>
    <w:rsid w:val="00D243F1"/>
    <w:rsid w:val="00D3097B"/>
    <w:rsid w:val="00D32B40"/>
    <w:rsid w:val="00D34837"/>
    <w:rsid w:val="00D34CC0"/>
    <w:rsid w:val="00D406B7"/>
    <w:rsid w:val="00D40C86"/>
    <w:rsid w:val="00D42BA1"/>
    <w:rsid w:val="00D42E38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0C74"/>
    <w:rsid w:val="00D613C7"/>
    <w:rsid w:val="00D62456"/>
    <w:rsid w:val="00D638EA"/>
    <w:rsid w:val="00D63F98"/>
    <w:rsid w:val="00D6704B"/>
    <w:rsid w:val="00D706F5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460"/>
    <w:rsid w:val="00D8747C"/>
    <w:rsid w:val="00D87C59"/>
    <w:rsid w:val="00D900C7"/>
    <w:rsid w:val="00D90E3C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8AB"/>
    <w:rsid w:val="00DE0DAE"/>
    <w:rsid w:val="00DE769E"/>
    <w:rsid w:val="00DF2720"/>
    <w:rsid w:val="00DF2E4E"/>
    <w:rsid w:val="00DF2EF4"/>
    <w:rsid w:val="00DF386A"/>
    <w:rsid w:val="00DF3BA5"/>
    <w:rsid w:val="00DF420E"/>
    <w:rsid w:val="00DF46CC"/>
    <w:rsid w:val="00DF5210"/>
    <w:rsid w:val="00E00B91"/>
    <w:rsid w:val="00E03367"/>
    <w:rsid w:val="00E0418D"/>
    <w:rsid w:val="00E067F8"/>
    <w:rsid w:val="00E120BB"/>
    <w:rsid w:val="00E13DCA"/>
    <w:rsid w:val="00E15128"/>
    <w:rsid w:val="00E153A4"/>
    <w:rsid w:val="00E158B6"/>
    <w:rsid w:val="00E16417"/>
    <w:rsid w:val="00E177A9"/>
    <w:rsid w:val="00E200DE"/>
    <w:rsid w:val="00E218BC"/>
    <w:rsid w:val="00E21FE6"/>
    <w:rsid w:val="00E222A0"/>
    <w:rsid w:val="00E22FE4"/>
    <w:rsid w:val="00E233C0"/>
    <w:rsid w:val="00E23CF5"/>
    <w:rsid w:val="00E2440F"/>
    <w:rsid w:val="00E24F22"/>
    <w:rsid w:val="00E2502A"/>
    <w:rsid w:val="00E277AD"/>
    <w:rsid w:val="00E31114"/>
    <w:rsid w:val="00E31ABB"/>
    <w:rsid w:val="00E32F1C"/>
    <w:rsid w:val="00E3363C"/>
    <w:rsid w:val="00E34C2D"/>
    <w:rsid w:val="00E3596C"/>
    <w:rsid w:val="00E37F09"/>
    <w:rsid w:val="00E411E9"/>
    <w:rsid w:val="00E42661"/>
    <w:rsid w:val="00E42CE6"/>
    <w:rsid w:val="00E42EC5"/>
    <w:rsid w:val="00E44AD3"/>
    <w:rsid w:val="00E4617E"/>
    <w:rsid w:val="00E4764C"/>
    <w:rsid w:val="00E50A13"/>
    <w:rsid w:val="00E51D37"/>
    <w:rsid w:val="00E521B6"/>
    <w:rsid w:val="00E5310A"/>
    <w:rsid w:val="00E54C28"/>
    <w:rsid w:val="00E5511B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4BF0"/>
    <w:rsid w:val="00E7594F"/>
    <w:rsid w:val="00E81176"/>
    <w:rsid w:val="00E84818"/>
    <w:rsid w:val="00E87462"/>
    <w:rsid w:val="00E92582"/>
    <w:rsid w:val="00E92761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4127"/>
    <w:rsid w:val="00EA561F"/>
    <w:rsid w:val="00EA68D9"/>
    <w:rsid w:val="00EA69C6"/>
    <w:rsid w:val="00EB11DB"/>
    <w:rsid w:val="00EB21C2"/>
    <w:rsid w:val="00EB7494"/>
    <w:rsid w:val="00EC1E39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403"/>
    <w:rsid w:val="00F16892"/>
    <w:rsid w:val="00F16D3A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400D4"/>
    <w:rsid w:val="00F41CC4"/>
    <w:rsid w:val="00F433B2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5AE6"/>
    <w:rsid w:val="00F65BE9"/>
    <w:rsid w:val="00F662C9"/>
    <w:rsid w:val="00F66600"/>
    <w:rsid w:val="00F70800"/>
    <w:rsid w:val="00F718DC"/>
    <w:rsid w:val="00F73591"/>
    <w:rsid w:val="00F77A98"/>
    <w:rsid w:val="00F87393"/>
    <w:rsid w:val="00F873AE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0199"/>
    <w:rsid w:val="00FB177D"/>
    <w:rsid w:val="00FB1C3C"/>
    <w:rsid w:val="00FB1E43"/>
    <w:rsid w:val="00FB2FC7"/>
    <w:rsid w:val="00FB3FA9"/>
    <w:rsid w:val="00FB629C"/>
    <w:rsid w:val="00FB72B9"/>
    <w:rsid w:val="00FC374D"/>
    <w:rsid w:val="00FC4E20"/>
    <w:rsid w:val="00FC555C"/>
    <w:rsid w:val="00FC5ECA"/>
    <w:rsid w:val="00FC6C02"/>
    <w:rsid w:val="00FC6F9E"/>
    <w:rsid w:val="00FC7174"/>
    <w:rsid w:val="00FD42D3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F1DC1"/>
    <w:rsid w:val="00FF3D55"/>
    <w:rsid w:val="00FF521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0B4976-2EA5-4406-BFF5-A1DB2B42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aliases w:val="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paragraph" w:styleId="aa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b">
    <w:name w:val=" 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c">
    <w:name w:val=" 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d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e">
    <w:name w:val="Body Text"/>
    <w:basedOn w:val="a"/>
    <w:rsid w:val="00CC0BAE"/>
    <w:pPr>
      <w:spacing w:after="120"/>
    </w:pPr>
  </w:style>
  <w:style w:type="paragraph" w:customStyle="1" w:styleId="af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0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1">
    <w:name w:val=" Знак Знак Знак Знак"/>
    <w:basedOn w:val="a"/>
    <w:link w:val="a0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3">
    <w:name w:val="Table Grid"/>
    <w:basedOn w:val="a1"/>
    <w:rsid w:val="002A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1"/>
    <w:rsid w:val="00857E58"/>
    <w:rPr>
      <w:snapToGrid w:val="0"/>
      <w:sz w:val="16"/>
      <w:szCs w:val="16"/>
    </w:rPr>
  </w:style>
  <w:style w:type="paragraph" w:styleId="af4">
    <w:name w:val="footer"/>
    <w:basedOn w:val="a"/>
    <w:rsid w:val="007B743F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5753CDBD0EFDE6B75D912673DFC33556CE09FE4E7BF87B0F007585344217516C1568fAu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B4C9-0AA7-427D-A715-858B54FF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856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dc:description/>
  <cp:lastModifiedBy>Пользователь</cp:lastModifiedBy>
  <cp:revision>2</cp:revision>
  <cp:lastPrinted>2020-01-27T08:17:00Z</cp:lastPrinted>
  <dcterms:created xsi:type="dcterms:W3CDTF">2020-08-28T02:00:00Z</dcterms:created>
  <dcterms:modified xsi:type="dcterms:W3CDTF">2020-08-28T02:00:00Z</dcterms:modified>
</cp:coreProperties>
</file>